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515F1D" w:rsidRPr="00E44650" w14:paraId="512F2D1C" w14:textId="77777777" w:rsidTr="00515F1D">
        <w:tc>
          <w:tcPr>
            <w:tcW w:w="5556" w:type="dxa"/>
          </w:tcPr>
          <w:p w14:paraId="0B0D612A" w14:textId="77777777" w:rsidR="00515F1D" w:rsidRDefault="00515F1D" w:rsidP="00515F1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B5537FD" w14:textId="77777777" w:rsidR="00515F1D" w:rsidRPr="00761336" w:rsidRDefault="00515F1D" w:rsidP="00515F1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F28C8">
              <w:rPr>
                <w:noProof/>
                <w:sz w:val="32"/>
                <w:szCs w:val="32"/>
              </w:rPr>
              <w:t>IMAM WAHY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F51B370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C5D90F3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5C8E9C22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6F28C8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14:paraId="6608A6E1" w14:textId="77777777" w:rsidR="00515F1D" w:rsidRPr="00011F62" w:rsidRDefault="00515F1D" w:rsidP="00515F1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4F70078" w14:textId="77777777" w:rsidR="00515F1D" w:rsidRPr="00EA31FC" w:rsidRDefault="00515F1D" w:rsidP="00515F1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6F28C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1B49198" w14:textId="77777777" w:rsidR="00515F1D" w:rsidRPr="00F77BEB" w:rsidRDefault="00515F1D" w:rsidP="00515F1D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E9E0B5C" w14:textId="421A301D" w:rsidR="00515F1D" w:rsidRDefault="00515F1D" w:rsidP="00515F1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026C9D4" w14:textId="77777777" w:rsidR="00515F1D" w:rsidRPr="00761336" w:rsidRDefault="00515F1D" w:rsidP="00515F1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F28C8">
              <w:rPr>
                <w:noProof/>
                <w:sz w:val="32"/>
                <w:szCs w:val="32"/>
              </w:rPr>
              <w:t>FERRY MZ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B1971CE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A2FB09E" w14:textId="77777777" w:rsidR="00515F1D" w:rsidRPr="00011F62" w:rsidRDefault="00515F1D" w:rsidP="00515F1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4EB3B70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709"/>
              <w:rPr>
                <w:b/>
                <w:noProof/>
                <w:sz w:val="32"/>
                <w:szCs w:val="40"/>
              </w:rPr>
            </w:pPr>
          </w:p>
          <w:p w14:paraId="744E7AF3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709"/>
              <w:rPr>
                <w:b/>
                <w:noProof/>
                <w:sz w:val="32"/>
                <w:szCs w:val="40"/>
              </w:rPr>
            </w:pPr>
          </w:p>
          <w:p w14:paraId="729793DB" w14:textId="1F53FE46" w:rsidR="00515F1D" w:rsidRPr="00EA31FC" w:rsidRDefault="00515F1D" w:rsidP="00515F1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6F28C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C103F6E" w14:textId="77777777" w:rsidR="00515F1D" w:rsidRPr="00BC0084" w:rsidRDefault="00515F1D" w:rsidP="00515F1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515F1D" w:rsidRPr="00E44650" w14:paraId="3FE57F8C" w14:textId="77777777" w:rsidTr="00515F1D">
        <w:tc>
          <w:tcPr>
            <w:tcW w:w="5556" w:type="dxa"/>
          </w:tcPr>
          <w:p w14:paraId="42D9E9AA" w14:textId="77777777" w:rsidR="00515F1D" w:rsidRDefault="00515F1D" w:rsidP="00515F1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CE5F227" w14:textId="77777777" w:rsidR="00515F1D" w:rsidRPr="00761336" w:rsidRDefault="00515F1D" w:rsidP="00515F1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3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F28C8">
              <w:rPr>
                <w:noProof/>
                <w:sz w:val="32"/>
                <w:szCs w:val="32"/>
              </w:rPr>
              <w:t>SETIA MAULA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C87A260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A6D1F68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>;</w:t>
            </w:r>
          </w:p>
          <w:p w14:paraId="275AAD27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88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6F28C8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</w:t>
            </w:r>
          </w:p>
          <w:p w14:paraId="5CB178DF" w14:textId="77777777" w:rsidR="00515F1D" w:rsidRPr="00011F62" w:rsidRDefault="00515F1D" w:rsidP="00515F1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F76FCB3" w14:textId="77777777" w:rsidR="00515F1D" w:rsidRPr="00EA31FC" w:rsidRDefault="00515F1D" w:rsidP="00515F1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6F28C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08C42BF" w14:textId="77777777" w:rsidR="00515F1D" w:rsidRPr="00F77BEB" w:rsidRDefault="00515F1D" w:rsidP="00515F1D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9E268FC" w14:textId="07422B85" w:rsidR="00515F1D" w:rsidRDefault="00515F1D" w:rsidP="00515F1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DE24EE9" w14:textId="77777777" w:rsidR="00515F1D" w:rsidRPr="00761336" w:rsidRDefault="00515F1D" w:rsidP="00515F1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F28C8">
              <w:rPr>
                <w:noProof/>
                <w:sz w:val="32"/>
                <w:szCs w:val="32"/>
              </w:rPr>
              <w:t>M. HASARUDD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DF9FF70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AC92768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21F991B5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96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6F28C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7E5786D2" w14:textId="77777777" w:rsidR="00515F1D" w:rsidRPr="00011F62" w:rsidRDefault="00515F1D" w:rsidP="00515F1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EDC1DB9" w14:textId="77777777" w:rsidR="00515F1D" w:rsidRPr="00EA31FC" w:rsidRDefault="00515F1D" w:rsidP="00515F1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6F28C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D6D30BA" w14:textId="77777777" w:rsidR="00515F1D" w:rsidRPr="00BC0084" w:rsidRDefault="00515F1D" w:rsidP="00515F1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2D9AE4F4" w14:textId="77777777" w:rsidR="00515F1D" w:rsidRDefault="00515F1D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515F1D" w:rsidRPr="00E44650" w14:paraId="19C15D54" w14:textId="77777777" w:rsidTr="00515F1D">
        <w:tc>
          <w:tcPr>
            <w:tcW w:w="5556" w:type="dxa"/>
          </w:tcPr>
          <w:p w14:paraId="32C911E8" w14:textId="222CD959" w:rsidR="00515F1D" w:rsidRDefault="00515F1D" w:rsidP="00515F1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6C0B191" w14:textId="77777777" w:rsidR="00515F1D" w:rsidRPr="00761336" w:rsidRDefault="00515F1D" w:rsidP="00515F1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F28C8">
              <w:rPr>
                <w:noProof/>
                <w:sz w:val="32"/>
                <w:szCs w:val="32"/>
              </w:rPr>
              <w:t>SYAMSUL B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969020A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C7FDE80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>;</w:t>
            </w:r>
          </w:p>
          <w:p w14:paraId="7087960F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6F28C8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1C94BB2E" w14:textId="77777777" w:rsidR="00515F1D" w:rsidRPr="00011F62" w:rsidRDefault="00515F1D" w:rsidP="00515F1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0DDA5C3" w14:textId="77777777" w:rsidR="00515F1D" w:rsidRPr="00EA31FC" w:rsidRDefault="00515F1D" w:rsidP="00515F1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6F28C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4D728BD" w14:textId="77777777" w:rsidR="00515F1D" w:rsidRPr="00F77BEB" w:rsidRDefault="00515F1D" w:rsidP="00515F1D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25AF1EE" w14:textId="6FE9510C" w:rsidR="00515F1D" w:rsidRDefault="00515F1D" w:rsidP="00515F1D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60020A9" w14:textId="77777777" w:rsidR="00515F1D" w:rsidRPr="00761336" w:rsidRDefault="00515F1D" w:rsidP="00515F1D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N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6F28C8">
              <w:rPr>
                <w:noProof/>
                <w:sz w:val="32"/>
                <w:szCs w:val="32"/>
              </w:rPr>
              <w:t>DONAL PUTR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DF1CE22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07DC6EB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>;</w:t>
            </w:r>
          </w:p>
          <w:p w14:paraId="1444F3AD" w14:textId="77777777" w:rsidR="00515F1D" w:rsidRDefault="00515F1D" w:rsidP="00515F1D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6F28C8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6F28C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6F28C8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3444E035" w14:textId="77777777" w:rsidR="00515F1D" w:rsidRPr="00011F62" w:rsidRDefault="00515F1D" w:rsidP="00515F1D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15A191C" w14:textId="77777777" w:rsidR="00515F1D" w:rsidRPr="00EA31FC" w:rsidRDefault="00515F1D" w:rsidP="00515F1D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6F28C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882286F" w14:textId="77777777" w:rsidR="00515F1D" w:rsidRPr="00BC0084" w:rsidRDefault="00515F1D" w:rsidP="00515F1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515F1D" w:rsidRPr="00E44650" w14:paraId="55E93AE2" w14:textId="77777777" w:rsidTr="00515F1D">
        <w:tc>
          <w:tcPr>
            <w:tcW w:w="5556" w:type="dxa"/>
          </w:tcPr>
          <w:p w14:paraId="76048249" w14:textId="77777777" w:rsidR="00515F1D" w:rsidRPr="00BC0084" w:rsidRDefault="00515F1D" w:rsidP="00515F1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  <w:tc>
          <w:tcPr>
            <w:tcW w:w="5556" w:type="dxa"/>
          </w:tcPr>
          <w:p w14:paraId="461658B5" w14:textId="2D42C822" w:rsidR="00515F1D" w:rsidRPr="00BC0084" w:rsidRDefault="00515F1D" w:rsidP="00515F1D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6F84E403" w14:textId="77777777" w:rsidR="00515F1D" w:rsidRDefault="00515F1D"/>
    <w:sectPr w:rsidR="00515F1D" w:rsidSect="006B3E53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60F18"/>
    <w:rsid w:val="0010552E"/>
    <w:rsid w:val="00147D12"/>
    <w:rsid w:val="001A0AA1"/>
    <w:rsid w:val="001B64A8"/>
    <w:rsid w:val="001C4C3F"/>
    <w:rsid w:val="00260760"/>
    <w:rsid w:val="002D58FE"/>
    <w:rsid w:val="002E0836"/>
    <w:rsid w:val="002F034C"/>
    <w:rsid w:val="002F23A4"/>
    <w:rsid w:val="002F31B8"/>
    <w:rsid w:val="002F6184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15F1D"/>
    <w:rsid w:val="00535879"/>
    <w:rsid w:val="0056351B"/>
    <w:rsid w:val="00581047"/>
    <w:rsid w:val="005F063A"/>
    <w:rsid w:val="00676C52"/>
    <w:rsid w:val="006A7A29"/>
    <w:rsid w:val="006B3E53"/>
    <w:rsid w:val="006E5F0D"/>
    <w:rsid w:val="007012FF"/>
    <w:rsid w:val="0073319B"/>
    <w:rsid w:val="00761336"/>
    <w:rsid w:val="0077538B"/>
    <w:rsid w:val="007965CA"/>
    <w:rsid w:val="007A2FB3"/>
    <w:rsid w:val="007A5A66"/>
    <w:rsid w:val="00823208"/>
    <w:rsid w:val="00830911"/>
    <w:rsid w:val="008629FF"/>
    <w:rsid w:val="00895387"/>
    <w:rsid w:val="008A3F91"/>
    <w:rsid w:val="008D5CA0"/>
    <w:rsid w:val="0090230A"/>
    <w:rsid w:val="00902B7F"/>
    <w:rsid w:val="0092200F"/>
    <w:rsid w:val="00955AF6"/>
    <w:rsid w:val="009624F8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21489"/>
    <w:rsid w:val="00B5087C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0AE5"/>
    <w:rsid w:val="00EB22C3"/>
    <w:rsid w:val="00F1086D"/>
    <w:rsid w:val="00F3611B"/>
    <w:rsid w:val="00F77BEB"/>
    <w:rsid w:val="00FA1728"/>
    <w:rsid w:val="00FA74C3"/>
    <w:rsid w:val="00FC72EF"/>
    <w:rsid w:val="00FD41B2"/>
    <w:rsid w:val="00FE5753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FA33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DFF-FF65-46A9-8AA2-A39215F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0-12-19T02:25:00Z</cp:lastPrinted>
  <dcterms:created xsi:type="dcterms:W3CDTF">2021-01-28T16:34:00Z</dcterms:created>
  <dcterms:modified xsi:type="dcterms:W3CDTF">2021-01-28T16:34:00Z</dcterms:modified>
</cp:coreProperties>
</file>